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6F4C" w14:textId="5172057A" w:rsidR="00884548" w:rsidRPr="00884548" w:rsidRDefault="00884548" w:rsidP="008845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84548">
        <w:rPr>
          <w:rFonts w:ascii="Times New Roman" w:hAnsi="Times New Roman" w:cs="Times New Roman"/>
          <w:b/>
          <w:bCs/>
          <w:sz w:val="40"/>
          <w:szCs w:val="40"/>
        </w:rPr>
        <w:t>TASK</w:t>
      </w:r>
    </w:p>
    <w:p w14:paraId="5B12956E" w14:textId="77777777" w:rsidR="00884548" w:rsidRPr="00884548" w:rsidRDefault="00884548" w:rsidP="00A718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F5E15B" w14:textId="59068E56" w:rsidR="00A7188A" w:rsidRPr="00884548" w:rsidRDefault="00A7188A" w:rsidP="0088454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4548">
        <w:rPr>
          <w:rFonts w:ascii="Times New Roman" w:hAnsi="Times New Roman" w:cs="Times New Roman"/>
          <w:b/>
          <w:bCs/>
          <w:sz w:val="32"/>
          <w:szCs w:val="32"/>
        </w:rPr>
        <w:t>Task 1</w:t>
      </w:r>
    </w:p>
    <w:p w14:paraId="24767967" w14:textId="77777777" w:rsidR="00A7188A" w:rsidRDefault="00A7188A" w:rsidP="00A7188A">
      <w:pPr>
        <w:rPr>
          <w:rFonts w:ascii="Times New Roman" w:hAnsi="Times New Roman" w:cs="Times New Roman"/>
        </w:rPr>
      </w:pPr>
    </w:p>
    <w:p w14:paraId="70D0301D" w14:textId="1E86F261" w:rsidR="00884548" w:rsidRPr="00884548" w:rsidRDefault="00884548" w:rsidP="00A718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548">
        <w:rPr>
          <w:rFonts w:ascii="Times New Roman" w:hAnsi="Times New Roman" w:cs="Times New Roman"/>
          <w:b/>
          <w:bCs/>
          <w:sz w:val="24"/>
          <w:szCs w:val="24"/>
        </w:rPr>
        <w:t>HTML Code</w:t>
      </w:r>
    </w:p>
    <w:p w14:paraId="463D33DF" w14:textId="72D30512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&lt;html&gt;</w:t>
      </w:r>
    </w:p>
    <w:p w14:paraId="34FBC316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&lt;head&gt;</w:t>
      </w:r>
    </w:p>
    <w:p w14:paraId="3977EB00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itle&gt;Global Temperatures&lt;/title&gt;</w:t>
      </w:r>
    </w:p>
    <w:p w14:paraId="487F27D5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link </w:t>
      </w:r>
      <w:proofErr w:type="spellStart"/>
      <w:r w:rsidRPr="00884548">
        <w:rPr>
          <w:rFonts w:ascii="Times New Roman" w:hAnsi="Times New Roman" w:cs="Times New Roman"/>
        </w:rPr>
        <w:t>rel</w:t>
      </w:r>
      <w:proofErr w:type="spellEnd"/>
      <w:r w:rsidRPr="00884548">
        <w:rPr>
          <w:rFonts w:ascii="Times New Roman" w:hAnsi="Times New Roman" w:cs="Times New Roman"/>
        </w:rPr>
        <w:t xml:space="preserve">="stylesheet" </w:t>
      </w:r>
      <w:proofErr w:type="spellStart"/>
      <w:r w:rsidRPr="00884548">
        <w:rPr>
          <w:rFonts w:ascii="Times New Roman" w:hAnsi="Times New Roman" w:cs="Times New Roman"/>
        </w:rPr>
        <w:t>href</w:t>
      </w:r>
      <w:proofErr w:type="spellEnd"/>
      <w:r w:rsidRPr="00884548">
        <w:rPr>
          <w:rFonts w:ascii="Times New Roman" w:hAnsi="Times New Roman" w:cs="Times New Roman"/>
        </w:rPr>
        <w:t>="first.css"&gt;</w:t>
      </w:r>
    </w:p>
    <w:p w14:paraId="5127DF22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&lt;/head&gt;</w:t>
      </w:r>
    </w:p>
    <w:p w14:paraId="01A80382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&lt;body&gt;</w:t>
      </w:r>
    </w:p>
    <w:p w14:paraId="259B31C6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div&gt;</w:t>
      </w:r>
    </w:p>
    <w:p w14:paraId="4DD13E7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&lt;caption&gt;Average Annual Global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>&gt;Temperatures&lt;/caption&gt;</w:t>
      </w:r>
    </w:p>
    <w:p w14:paraId="6F562FC9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&lt;table&gt;</w:t>
      </w:r>
    </w:p>
    <w:p w14:paraId="58741E5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&lt;tr&gt;</w:t>
      </w:r>
    </w:p>
    <w:p w14:paraId="79BDC8CC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Year&lt;/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</w:t>
      </w:r>
    </w:p>
    <w:p w14:paraId="00CD3359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Temp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>&gt;Rank&lt;/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</w:t>
      </w:r>
    </w:p>
    <w:p w14:paraId="5B378CE9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</w:t>
      </w:r>
      <w:proofErr w:type="spellStart"/>
      <w:r w:rsidRPr="00884548">
        <w:rPr>
          <w:rFonts w:ascii="Times New Roman" w:hAnsi="Times New Roman" w:cs="Times New Roman"/>
        </w:rPr>
        <w:t>Avg</w:t>
      </w:r>
      <w:proofErr w:type="spellEnd"/>
      <w:r w:rsidRPr="00884548">
        <w:rPr>
          <w:rFonts w:ascii="Times New Roman" w:hAnsi="Times New Roman" w:cs="Times New Roman"/>
        </w:rPr>
        <w:t>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>&gt;Temp(°F)&lt;/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</w:t>
      </w:r>
    </w:p>
    <w:p w14:paraId="7D25AD9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&lt;/tr&gt;</w:t>
      </w:r>
    </w:p>
    <w:p w14:paraId="29819B8D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6C394976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&lt;tr&gt;</w:t>
      </w:r>
    </w:p>
    <w:p w14:paraId="6CC41A84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 class="first"&gt;2016&lt;/td&gt;</w:t>
      </w:r>
    </w:p>
    <w:p w14:paraId="3A3A3476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&gt;1&lt;/td&gt;</w:t>
      </w:r>
    </w:p>
    <w:p w14:paraId="65FB6C1B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&gt;58.98&lt;/td&gt;</w:t>
      </w:r>
    </w:p>
    <w:p w14:paraId="796F2E75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&lt;/tr&gt;</w:t>
      </w:r>
    </w:p>
    <w:p w14:paraId="395638DD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3BD0419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&lt;tr&gt;</w:t>
      </w:r>
    </w:p>
    <w:p w14:paraId="3F710663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 class="first"&gt;2015&lt;/td&gt;</w:t>
      </w:r>
    </w:p>
    <w:p w14:paraId="6E0ED735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&gt;2&lt;/td&gt;</w:t>
      </w:r>
    </w:p>
    <w:p w14:paraId="4A6304E3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&gt;58.77&lt;/td&gt;</w:t>
      </w:r>
    </w:p>
    <w:p w14:paraId="53BF6363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&lt;/tr&gt;</w:t>
      </w:r>
    </w:p>
    <w:p w14:paraId="7054AE85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7BB8112F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&lt;tr&gt;</w:t>
      </w:r>
    </w:p>
    <w:p w14:paraId="5F78356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 class="first"&gt;2014&lt;/td&gt;</w:t>
      </w:r>
    </w:p>
    <w:p w14:paraId="21A69275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&gt;3&lt;/td&gt;</w:t>
      </w:r>
    </w:p>
    <w:p w14:paraId="0E4D4FA6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&gt;58.53&lt;/td&gt;</w:t>
      </w:r>
    </w:p>
    <w:p w14:paraId="46F54F2C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&lt;/tr&gt;</w:t>
      </w:r>
    </w:p>
    <w:p w14:paraId="4BEB29D8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17B11BA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&lt;tr&gt;</w:t>
      </w:r>
    </w:p>
    <w:p w14:paraId="007EF43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 class="first"&gt;2013&lt;/td&gt;</w:t>
      </w:r>
    </w:p>
    <w:p w14:paraId="216BC94F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&gt;5&lt;/td&gt;</w:t>
      </w:r>
    </w:p>
    <w:p w14:paraId="3F16A1AF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&gt;58.37&lt;/td&gt;</w:t>
      </w:r>
    </w:p>
    <w:p w14:paraId="62458E93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&lt;/tr&gt;</w:t>
      </w:r>
    </w:p>
    <w:p w14:paraId="217B9763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1D6B7FB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&lt;tr&gt;</w:t>
      </w:r>
    </w:p>
    <w:p w14:paraId="400F65A6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 class="first"&gt;2012&lt;/td&gt;</w:t>
      </w:r>
    </w:p>
    <w:p w14:paraId="29BB66C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&gt;9&lt;/td&gt;</w:t>
      </w:r>
    </w:p>
    <w:p w14:paraId="1563839E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    &lt;td&gt;58.33&lt;/td&gt;</w:t>
      </w:r>
    </w:p>
    <w:p w14:paraId="25BD0045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    &lt;/tr&gt;</w:t>
      </w:r>
    </w:p>
    <w:p w14:paraId="5EC00F90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&lt;/table&gt;</w:t>
      </w:r>
    </w:p>
    <w:p w14:paraId="0921DF82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/div&gt;</w:t>
      </w:r>
    </w:p>
    <w:p w14:paraId="738829AF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&lt;/body&gt;</w:t>
      </w:r>
    </w:p>
    <w:p w14:paraId="1392AEB8" w14:textId="49B405E6" w:rsidR="007D6CF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&lt;/html&gt;</w:t>
      </w:r>
    </w:p>
    <w:p w14:paraId="1D4BA5A9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5F7F21F2" w14:textId="3F53EC1A" w:rsidR="00A7188A" w:rsidRPr="00884548" w:rsidRDefault="00A7188A" w:rsidP="00A71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4548">
        <w:rPr>
          <w:rFonts w:ascii="Times New Roman" w:hAnsi="Times New Roman" w:cs="Times New Roman"/>
          <w:b/>
          <w:bCs/>
          <w:sz w:val="28"/>
          <w:szCs w:val="28"/>
        </w:rPr>
        <w:t>CSS Code</w:t>
      </w:r>
    </w:p>
    <w:p w14:paraId="329188B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* {</w:t>
      </w:r>
    </w:p>
    <w:p w14:paraId="1437053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text-align: </w:t>
      </w:r>
      <w:proofErr w:type="spellStart"/>
      <w:r w:rsidRPr="00884548">
        <w:rPr>
          <w:rFonts w:ascii="Times New Roman" w:hAnsi="Times New Roman" w:cs="Times New Roman"/>
        </w:rPr>
        <w:t>center</w:t>
      </w:r>
      <w:proofErr w:type="spellEnd"/>
      <w:r w:rsidRPr="00884548">
        <w:rPr>
          <w:rFonts w:ascii="Times New Roman" w:hAnsi="Times New Roman" w:cs="Times New Roman"/>
        </w:rPr>
        <w:t>;</w:t>
      </w:r>
    </w:p>
    <w:p w14:paraId="1DD0BB72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}</w:t>
      </w:r>
    </w:p>
    <w:p w14:paraId="6BB3C66C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6AD01E69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table {</w:t>
      </w:r>
    </w:p>
    <w:p w14:paraId="4D2B81A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margin-top: 1px;</w:t>
      </w:r>
    </w:p>
    <w:p w14:paraId="191ABA7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text-align: </w:t>
      </w:r>
      <w:proofErr w:type="spellStart"/>
      <w:r w:rsidRPr="00884548">
        <w:rPr>
          <w:rFonts w:ascii="Times New Roman" w:hAnsi="Times New Roman" w:cs="Times New Roman"/>
        </w:rPr>
        <w:t>center</w:t>
      </w:r>
      <w:proofErr w:type="spellEnd"/>
      <w:r w:rsidRPr="00884548">
        <w:rPr>
          <w:rFonts w:ascii="Times New Roman" w:hAnsi="Times New Roman" w:cs="Times New Roman"/>
        </w:rPr>
        <w:t>;</w:t>
      </w:r>
    </w:p>
    <w:p w14:paraId="3170414C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margin-left: auto;</w:t>
      </w:r>
    </w:p>
    <w:p w14:paraId="3A85C0D3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lastRenderedPageBreak/>
        <w:t xml:space="preserve">    margin-right: auto;</w:t>
      </w:r>
    </w:p>
    <w:p w14:paraId="38432BAE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}</w:t>
      </w:r>
    </w:p>
    <w:p w14:paraId="03EF8190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164A3281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table, td, 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 xml:space="preserve"> {</w:t>
      </w:r>
    </w:p>
    <w:p w14:paraId="37803364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border: 1px solid white;</w:t>
      </w:r>
    </w:p>
    <w:p w14:paraId="4C40437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border-collapse: collapse;</w:t>
      </w:r>
    </w:p>
    <w:p w14:paraId="586918A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}</w:t>
      </w:r>
    </w:p>
    <w:p w14:paraId="52E39223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7F6A2FE3" w14:textId="77777777" w:rsidR="00A7188A" w:rsidRPr="00884548" w:rsidRDefault="00A7188A" w:rsidP="00A7188A">
      <w:pPr>
        <w:rPr>
          <w:rFonts w:ascii="Times New Roman" w:hAnsi="Times New Roman" w:cs="Times New Roman"/>
        </w:rPr>
      </w:pP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, td {</w:t>
      </w:r>
    </w:p>
    <w:p w14:paraId="27BC1C3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padding-top: 5px;</w:t>
      </w:r>
    </w:p>
    <w:p w14:paraId="769424E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padding-bottom: 5px;</w:t>
      </w:r>
    </w:p>
    <w:p w14:paraId="2C589C7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padding-left: 12px;</w:t>
      </w:r>
    </w:p>
    <w:p w14:paraId="5E776675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padding-right: 12px;</w:t>
      </w:r>
    </w:p>
    <w:p w14:paraId="25A27F8E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}</w:t>
      </w:r>
    </w:p>
    <w:p w14:paraId="66043763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4ACDB1C6" w14:textId="77777777" w:rsidR="00A7188A" w:rsidRPr="00884548" w:rsidRDefault="00A7188A" w:rsidP="00A7188A">
      <w:pPr>
        <w:rPr>
          <w:rFonts w:ascii="Times New Roman" w:hAnsi="Times New Roman" w:cs="Times New Roman"/>
        </w:rPr>
      </w:pP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 xml:space="preserve"> {</w:t>
      </w:r>
    </w:p>
    <w:p w14:paraId="5029C67B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background-</w:t>
      </w:r>
      <w:proofErr w:type="spellStart"/>
      <w:r w:rsidRPr="00884548">
        <w:rPr>
          <w:rFonts w:ascii="Times New Roman" w:hAnsi="Times New Roman" w:cs="Times New Roman"/>
        </w:rPr>
        <w:t>color</w:t>
      </w:r>
      <w:proofErr w:type="spellEnd"/>
      <w:r w:rsidRPr="00884548">
        <w:rPr>
          <w:rFonts w:ascii="Times New Roman" w:hAnsi="Times New Roman" w:cs="Times New Roman"/>
        </w:rPr>
        <w:t>: #00008B;</w:t>
      </w:r>
    </w:p>
    <w:p w14:paraId="6DB03672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</w:t>
      </w:r>
      <w:proofErr w:type="spellStart"/>
      <w:r w:rsidRPr="00884548">
        <w:rPr>
          <w:rFonts w:ascii="Times New Roman" w:hAnsi="Times New Roman" w:cs="Times New Roman"/>
        </w:rPr>
        <w:t>color</w:t>
      </w:r>
      <w:proofErr w:type="spellEnd"/>
      <w:r w:rsidRPr="00884548">
        <w:rPr>
          <w:rFonts w:ascii="Times New Roman" w:hAnsi="Times New Roman" w:cs="Times New Roman"/>
        </w:rPr>
        <w:t>: white;</w:t>
      </w:r>
    </w:p>
    <w:p w14:paraId="1C25A47C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}</w:t>
      </w:r>
    </w:p>
    <w:p w14:paraId="6B23E044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5A5F8BE2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td {</w:t>
      </w:r>
    </w:p>
    <w:p w14:paraId="1E864E9F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background-</w:t>
      </w:r>
      <w:proofErr w:type="spellStart"/>
      <w:r w:rsidRPr="00884548">
        <w:rPr>
          <w:rFonts w:ascii="Times New Roman" w:hAnsi="Times New Roman" w:cs="Times New Roman"/>
        </w:rPr>
        <w:t>color</w:t>
      </w:r>
      <w:proofErr w:type="spellEnd"/>
      <w:r w:rsidRPr="00884548">
        <w:rPr>
          <w:rFonts w:ascii="Times New Roman" w:hAnsi="Times New Roman" w:cs="Times New Roman"/>
        </w:rPr>
        <w:t>: #e3be9b;</w:t>
      </w:r>
    </w:p>
    <w:p w14:paraId="2182E45C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}</w:t>
      </w:r>
    </w:p>
    <w:p w14:paraId="357F528C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708E9661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.first {</w:t>
      </w:r>
    </w:p>
    <w:p w14:paraId="292BF90E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background-</w:t>
      </w:r>
      <w:proofErr w:type="spellStart"/>
      <w:r w:rsidRPr="00884548">
        <w:rPr>
          <w:rFonts w:ascii="Times New Roman" w:hAnsi="Times New Roman" w:cs="Times New Roman"/>
        </w:rPr>
        <w:t>color</w:t>
      </w:r>
      <w:proofErr w:type="spellEnd"/>
      <w:r w:rsidRPr="00884548">
        <w:rPr>
          <w:rFonts w:ascii="Times New Roman" w:hAnsi="Times New Roman" w:cs="Times New Roman"/>
        </w:rPr>
        <w:t>: purple;</w:t>
      </w:r>
    </w:p>
    <w:p w14:paraId="16FE64A2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</w:t>
      </w:r>
      <w:proofErr w:type="spellStart"/>
      <w:r w:rsidRPr="00884548">
        <w:rPr>
          <w:rFonts w:ascii="Times New Roman" w:hAnsi="Times New Roman" w:cs="Times New Roman"/>
        </w:rPr>
        <w:t>color</w:t>
      </w:r>
      <w:proofErr w:type="spellEnd"/>
      <w:r w:rsidRPr="00884548">
        <w:rPr>
          <w:rFonts w:ascii="Times New Roman" w:hAnsi="Times New Roman" w:cs="Times New Roman"/>
        </w:rPr>
        <w:t>: white;</w:t>
      </w:r>
    </w:p>
    <w:p w14:paraId="3B15B471" w14:textId="38674676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}</w:t>
      </w:r>
    </w:p>
    <w:p w14:paraId="3D8FA24F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59B6B788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43AF1E3B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7A33A67A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082CA5B9" w14:textId="0346DB78" w:rsidR="00A7188A" w:rsidRPr="00E5689F" w:rsidRDefault="00E5689F" w:rsidP="00A71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6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AC7E6FB" w14:textId="49B06DE5" w:rsidR="00E5689F" w:rsidRDefault="007B6CCA" w:rsidP="00A7188A">
      <w:pPr>
        <w:rPr>
          <w:rFonts w:ascii="Times New Roman" w:hAnsi="Times New Roman" w:cs="Times New Roman"/>
        </w:rPr>
      </w:pPr>
      <w:r w:rsidRPr="007B6CCA">
        <w:rPr>
          <w:rFonts w:ascii="Times New Roman" w:hAnsi="Times New Roman" w:cs="Times New Roman"/>
          <w:noProof/>
        </w:rPr>
        <w:drawing>
          <wp:inline distT="0" distB="0" distL="0" distR="0" wp14:anchorId="1074D784" wp14:editId="59B13ABD">
            <wp:extent cx="2922394" cy="3263900"/>
            <wp:effectExtent l="0" t="0" r="0" b="0"/>
            <wp:docPr id="14242885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885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84" cy="326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CF51" w14:textId="77777777" w:rsidR="00E5689F" w:rsidRPr="00884548" w:rsidRDefault="00E5689F" w:rsidP="00A7188A">
      <w:pPr>
        <w:rPr>
          <w:rFonts w:ascii="Times New Roman" w:hAnsi="Times New Roman" w:cs="Times New Roman"/>
        </w:rPr>
      </w:pPr>
    </w:p>
    <w:p w14:paraId="036E0D15" w14:textId="5F2E27A2" w:rsidR="00A7188A" w:rsidRDefault="00A7188A" w:rsidP="00A718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90310">
        <w:rPr>
          <w:rFonts w:ascii="Times New Roman" w:hAnsi="Times New Roman" w:cs="Times New Roman"/>
          <w:b/>
          <w:bCs/>
          <w:sz w:val="32"/>
          <w:szCs w:val="32"/>
        </w:rPr>
        <w:t>Task 2</w:t>
      </w:r>
    </w:p>
    <w:p w14:paraId="672D1E32" w14:textId="77777777" w:rsidR="00E5689F" w:rsidRPr="00DB2CDE" w:rsidRDefault="00E5689F" w:rsidP="00A718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8B0A0A" w14:textId="727D7A85" w:rsidR="00DB2CDE" w:rsidRPr="00E5689F" w:rsidRDefault="00DB2CDE" w:rsidP="00A718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2CDE">
        <w:rPr>
          <w:rFonts w:ascii="Times New Roman" w:hAnsi="Times New Roman" w:cs="Times New Roman"/>
          <w:b/>
          <w:bCs/>
          <w:sz w:val="28"/>
          <w:szCs w:val="28"/>
        </w:rPr>
        <w:t>HTML Code</w:t>
      </w:r>
    </w:p>
    <w:p w14:paraId="0E781D46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&lt;!DOCTYPE html&gt;</w:t>
      </w:r>
    </w:p>
    <w:p w14:paraId="3107B1D0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&lt;html&gt;</w:t>
      </w:r>
    </w:p>
    <w:p w14:paraId="0F3D58EC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&lt;head&gt;</w:t>
      </w:r>
    </w:p>
    <w:p w14:paraId="3F891FD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&lt;title&gt;Design Web Page&lt;/title&gt;</w:t>
      </w:r>
    </w:p>
    <w:p w14:paraId="0A97473C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&lt;style&gt;</w:t>
      </w:r>
    </w:p>
    <w:p w14:paraId="68949140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#table,</w:t>
      </w:r>
    </w:p>
    <w:p w14:paraId="269536E4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 xml:space="preserve"> {</w:t>
      </w:r>
    </w:p>
    <w:p w14:paraId="45679F3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border: 1px solid black;</w:t>
      </w:r>
    </w:p>
    <w:p w14:paraId="335411BE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margin: 10px;</w:t>
      </w:r>
    </w:p>
    <w:p w14:paraId="3B397D2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padding: 6px;</w:t>
      </w:r>
    </w:p>
    <w:p w14:paraId="2783979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}</w:t>
      </w:r>
    </w:p>
    <w:p w14:paraId="7E5C3653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329D1B9E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#table {</w:t>
      </w:r>
    </w:p>
    <w:p w14:paraId="503953D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border-spacing: 0px;</w:t>
      </w:r>
    </w:p>
    <w:p w14:paraId="425237F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lastRenderedPageBreak/>
        <w:t xml:space="preserve">      }</w:t>
      </w:r>
    </w:p>
    <w:p w14:paraId="673A0F44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td {</w:t>
      </w:r>
    </w:p>
    <w:p w14:paraId="39688C4E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padding: 0 5px;</w:t>
      </w:r>
    </w:p>
    <w:p w14:paraId="7ADB55B0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}</w:t>
      </w:r>
    </w:p>
    <w:p w14:paraId="4B733A79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&lt;/style&gt;</w:t>
      </w:r>
    </w:p>
    <w:p w14:paraId="1E96FF6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&lt;/head&gt;</w:t>
      </w:r>
    </w:p>
    <w:p w14:paraId="21D1359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&lt;body&gt;</w:t>
      </w:r>
    </w:p>
    <w:p w14:paraId="72029309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&lt;h2 style="</w:t>
      </w:r>
      <w:proofErr w:type="spellStart"/>
      <w:r w:rsidRPr="00884548">
        <w:rPr>
          <w:rFonts w:ascii="Times New Roman" w:hAnsi="Times New Roman" w:cs="Times New Roman"/>
        </w:rPr>
        <w:t>color</w:t>
      </w:r>
      <w:proofErr w:type="spellEnd"/>
      <w:r w:rsidRPr="00884548">
        <w:rPr>
          <w:rFonts w:ascii="Times New Roman" w:hAnsi="Times New Roman" w:cs="Times New Roman"/>
        </w:rPr>
        <w:t>: orange"&gt;Land Of Boxes Order Form&lt;/h2&gt;</w:t>
      </w:r>
    </w:p>
    <w:p w14:paraId="67CFB9A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&lt;form&gt;</w:t>
      </w:r>
    </w:p>
    <w:p w14:paraId="27121F66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table&gt;</w:t>
      </w:r>
    </w:p>
    <w:p w14:paraId="7D4B5CD3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r&gt;</w:t>
      </w:r>
    </w:p>
    <w:p w14:paraId="4F350383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</w:t>
      </w:r>
    </w:p>
    <w:p w14:paraId="3FD491FB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&lt;label for=""&gt; Name: &lt;/label&gt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</w:t>
      </w:r>
    </w:p>
    <w:p w14:paraId="58F1186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&lt;input type="text" name="name" value="Walaa Brody"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</w:t>
      </w:r>
    </w:p>
    <w:p w14:paraId="34423FE6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/td&gt;</w:t>
      </w:r>
    </w:p>
    <w:p w14:paraId="6C9A268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/tr&gt;</w:t>
      </w:r>
    </w:p>
    <w:p w14:paraId="70C51049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r&gt;</w:t>
      </w:r>
    </w:p>
    <w:p w14:paraId="530EBB7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</w:t>
      </w:r>
    </w:p>
    <w:p w14:paraId="773B1401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&lt;label for=""&gt; Email: &lt;/label&gt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 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</w:t>
      </w:r>
    </w:p>
    <w:p w14:paraId="307B5EA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&lt;input type="email" name="email" value="w.brody@widget-sales.com"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</w:t>
      </w:r>
    </w:p>
    <w:p w14:paraId="07EB02E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/td&gt;</w:t>
      </w:r>
    </w:p>
    <w:p w14:paraId="5DDB811B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/tr&gt;</w:t>
      </w:r>
    </w:p>
    <w:p w14:paraId="48F4C831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r&gt;</w:t>
      </w:r>
    </w:p>
    <w:p w14:paraId="71B0E26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</w:t>
      </w:r>
    </w:p>
    <w:p w14:paraId="29EA8B1F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&lt;label for=""&gt; Address: &lt;/label&gt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</w:t>
      </w:r>
    </w:p>
    <w:p w14:paraId="25E7E7E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rows="4" cols="50"&gt;162 Main Road</w:t>
      </w:r>
    </w:p>
    <w:p w14:paraId="4CB92366" w14:textId="77777777" w:rsidR="00A7188A" w:rsidRPr="00884548" w:rsidRDefault="00A7188A" w:rsidP="00A7188A">
      <w:pPr>
        <w:rPr>
          <w:rFonts w:ascii="Times New Roman" w:hAnsi="Times New Roman" w:cs="Times New Roman"/>
        </w:rPr>
      </w:pPr>
      <w:proofErr w:type="spellStart"/>
      <w:r w:rsidRPr="00884548">
        <w:rPr>
          <w:rFonts w:ascii="Times New Roman" w:hAnsi="Times New Roman" w:cs="Times New Roman"/>
        </w:rPr>
        <w:t>Rondebeach</w:t>
      </w:r>
      <w:proofErr w:type="spellEnd"/>
    </w:p>
    <w:p w14:paraId="758FD1A6" w14:textId="77777777" w:rsidR="00A7188A" w:rsidRPr="00884548" w:rsidRDefault="00A7188A" w:rsidP="00A7188A">
      <w:pPr>
        <w:rPr>
          <w:rFonts w:ascii="Times New Roman" w:hAnsi="Times New Roman" w:cs="Times New Roman"/>
        </w:rPr>
      </w:pPr>
      <w:proofErr w:type="spellStart"/>
      <w:r w:rsidRPr="00884548">
        <w:rPr>
          <w:rFonts w:ascii="Times New Roman" w:hAnsi="Times New Roman" w:cs="Times New Roman"/>
        </w:rPr>
        <w:t>CapeTown</w:t>
      </w:r>
      <w:proofErr w:type="spellEnd"/>
    </w:p>
    <w:p w14:paraId="296AC61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</w:t>
      </w:r>
    </w:p>
    <w:p w14:paraId="003E32B5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/td&gt;</w:t>
      </w:r>
    </w:p>
    <w:p w14:paraId="6D2BEEC4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/tr&gt;</w:t>
      </w:r>
    </w:p>
    <w:p w14:paraId="4973CB11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r&gt;</w:t>
      </w:r>
    </w:p>
    <w:p w14:paraId="7A4228C2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lastRenderedPageBreak/>
        <w:t xml:space="preserve">          &lt;td&gt;</w:t>
      </w:r>
    </w:p>
    <w:p w14:paraId="572295A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&lt;label for=""&gt;</w:t>
      </w:r>
      <w:proofErr w:type="spellStart"/>
      <w:r w:rsidRPr="00884548">
        <w:rPr>
          <w:rFonts w:ascii="Times New Roman" w:hAnsi="Times New Roman" w:cs="Times New Roman"/>
        </w:rPr>
        <w:t>PostCode</w:t>
      </w:r>
      <w:proofErr w:type="spellEnd"/>
      <w:r w:rsidRPr="00884548">
        <w:rPr>
          <w:rFonts w:ascii="Times New Roman" w:hAnsi="Times New Roman" w:cs="Times New Roman"/>
        </w:rPr>
        <w:t>: &lt;/label</w:t>
      </w:r>
    </w:p>
    <w:p w14:paraId="64D43F8C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  &gt;&lt;input type="number" name="postcode" value="7700" 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&lt;br /&gt;</w:t>
      </w:r>
    </w:p>
    <w:p w14:paraId="3D96BED1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/td&gt;</w:t>
      </w:r>
    </w:p>
    <w:p w14:paraId="5B233369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/tr&gt;</w:t>
      </w:r>
    </w:p>
    <w:p w14:paraId="70783B0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/table&gt;</w:t>
      </w:r>
    </w:p>
    <w:p w14:paraId="4F7D6D5C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</w:t>
      </w:r>
    </w:p>
    <w:p w14:paraId="19D938F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table id="table" border="1"&gt;</w:t>
      </w:r>
    </w:p>
    <w:p w14:paraId="3D6B2DB4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r&gt;</w:t>
      </w:r>
    </w:p>
    <w:p w14:paraId="53C5214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Product&lt;/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</w:t>
      </w:r>
    </w:p>
    <w:p w14:paraId="4C9AF7F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Part Number&lt;/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</w:t>
      </w:r>
    </w:p>
    <w:p w14:paraId="70287229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Quantity&lt;/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</w:t>
      </w:r>
    </w:p>
    <w:p w14:paraId="5AB07326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Unit Price&lt;/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</w:t>
      </w:r>
    </w:p>
    <w:p w14:paraId="3E3E5425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Subtotal&lt;/</w:t>
      </w:r>
      <w:proofErr w:type="spellStart"/>
      <w:r w:rsidRPr="00884548">
        <w:rPr>
          <w:rFonts w:ascii="Times New Roman" w:hAnsi="Times New Roman" w:cs="Times New Roman"/>
        </w:rPr>
        <w:t>th</w:t>
      </w:r>
      <w:proofErr w:type="spellEnd"/>
      <w:r w:rsidRPr="00884548">
        <w:rPr>
          <w:rFonts w:ascii="Times New Roman" w:hAnsi="Times New Roman" w:cs="Times New Roman"/>
        </w:rPr>
        <w:t>&gt;</w:t>
      </w:r>
    </w:p>
    <w:p w14:paraId="782ED306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/tr&gt;</w:t>
      </w:r>
    </w:p>
    <w:p w14:paraId="3762873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r&gt;</w:t>
      </w:r>
    </w:p>
    <w:p w14:paraId="59EB04F4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</w:t>
      </w:r>
      <w:proofErr w:type="spellStart"/>
      <w:r w:rsidRPr="00884548">
        <w:rPr>
          <w:rFonts w:ascii="Times New Roman" w:hAnsi="Times New Roman" w:cs="Times New Roman"/>
        </w:rPr>
        <w:t>EconoBox</w:t>
      </w:r>
      <w:proofErr w:type="spellEnd"/>
      <w:r w:rsidRPr="00884548">
        <w:rPr>
          <w:rFonts w:ascii="Times New Roman" w:hAnsi="Times New Roman" w:cs="Times New Roman"/>
        </w:rPr>
        <w:t>&lt;/td&gt;</w:t>
      </w:r>
    </w:p>
    <w:p w14:paraId="2829DDA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LB100&lt;/td&gt;</w:t>
      </w:r>
    </w:p>
    <w:p w14:paraId="692947C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cols="8" rows="1"&gt;3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/td&gt;</w:t>
      </w:r>
    </w:p>
    <w:p w14:paraId="6FB37DA6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R5&lt;/td&gt;</w:t>
      </w:r>
    </w:p>
    <w:p w14:paraId="53E839C5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cols="8" rows="1"&gt;R15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/td&gt;</w:t>
      </w:r>
    </w:p>
    <w:p w14:paraId="0EFD2D23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/tr&gt;</w:t>
      </w:r>
    </w:p>
    <w:p w14:paraId="21B940C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r&gt;</w:t>
      </w:r>
    </w:p>
    <w:p w14:paraId="5AF6DA73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Standard Box&lt;/td&gt;</w:t>
      </w:r>
    </w:p>
    <w:p w14:paraId="4B27448B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LB200&lt;/td&gt;</w:t>
      </w:r>
    </w:p>
    <w:p w14:paraId="3C7D6F60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cols="8" rows="1"&gt;4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/td&gt;</w:t>
      </w:r>
    </w:p>
    <w:p w14:paraId="3326786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R10&lt;/td&gt;</w:t>
      </w:r>
    </w:p>
    <w:p w14:paraId="65E6395F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cols="8" rows="1"&gt;R40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/td&gt;</w:t>
      </w:r>
    </w:p>
    <w:p w14:paraId="4C33DA90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/tr&gt;</w:t>
      </w:r>
    </w:p>
    <w:p w14:paraId="7C54931C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r&gt;</w:t>
      </w:r>
    </w:p>
    <w:p w14:paraId="539CA05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Premium Box/TD&lt;/td&gt;</w:t>
      </w:r>
    </w:p>
    <w:p w14:paraId="3AC01D85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LB300&lt;/td&gt;</w:t>
      </w:r>
    </w:p>
    <w:p w14:paraId="77395114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lastRenderedPageBreak/>
        <w:t xml:space="preserve">          &lt;td&gt;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cols="8" rows="1"&gt;1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/td&gt;</w:t>
      </w:r>
    </w:p>
    <w:p w14:paraId="6CE85D54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R15&lt;/td&gt;</w:t>
      </w:r>
    </w:p>
    <w:p w14:paraId="2951637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cols="8" rows="1"&gt;R15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/td&gt;</w:t>
      </w:r>
    </w:p>
    <w:p w14:paraId="3261A120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/tr&gt;</w:t>
      </w:r>
    </w:p>
    <w:p w14:paraId="666F1ABF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r&gt;</w:t>
      </w:r>
    </w:p>
    <w:p w14:paraId="4F61EE39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Deluxe Box/TD&lt;/td&gt;</w:t>
      </w:r>
    </w:p>
    <w:p w14:paraId="7AFCDC91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LB400&lt;/td&gt;</w:t>
      </w:r>
    </w:p>
    <w:p w14:paraId="51A69B0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cols="8" rows="1"&gt;0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/td&gt;</w:t>
      </w:r>
    </w:p>
    <w:p w14:paraId="7F96ABE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R20&lt;/td&gt;</w:t>
      </w:r>
    </w:p>
    <w:p w14:paraId="524E35AE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cols="8" rows="1"&gt;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/td&gt;</w:t>
      </w:r>
    </w:p>
    <w:p w14:paraId="1D6E2FD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/tr&gt;</w:t>
      </w:r>
    </w:p>
    <w:p w14:paraId="272E774B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r&gt;</w:t>
      </w:r>
    </w:p>
    <w:p w14:paraId="3CA33B75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Super Deluxe Box/TD&lt;/td&gt;</w:t>
      </w:r>
    </w:p>
    <w:p w14:paraId="5D2CCEB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LB500&lt;/td&gt;</w:t>
      </w:r>
    </w:p>
    <w:p w14:paraId="1B03532B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cols="8" rows="1"&gt;1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/td&gt;</w:t>
      </w:r>
    </w:p>
    <w:p w14:paraId="699A68CB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R30&lt;/td&gt;</w:t>
      </w:r>
    </w:p>
    <w:p w14:paraId="63B31B38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cols="8" rows="1"&gt;R30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/td&gt;</w:t>
      </w:r>
    </w:p>
    <w:p w14:paraId="69282DA0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/tr&gt;</w:t>
      </w:r>
    </w:p>
    <w:p w14:paraId="456B3DBF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r&gt;</w:t>
      </w:r>
    </w:p>
    <w:p w14:paraId="3E2CB46F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 </w:t>
      </w:r>
      <w:proofErr w:type="spellStart"/>
      <w:r w:rsidRPr="00884548">
        <w:rPr>
          <w:rFonts w:ascii="Times New Roman" w:hAnsi="Times New Roman" w:cs="Times New Roman"/>
        </w:rPr>
        <w:t>colspan</w:t>
      </w:r>
      <w:proofErr w:type="spellEnd"/>
      <w:r w:rsidRPr="00884548">
        <w:rPr>
          <w:rFonts w:ascii="Times New Roman" w:hAnsi="Times New Roman" w:cs="Times New Roman"/>
        </w:rPr>
        <w:t>="4"&gt;Total&lt;/td&gt;</w:t>
      </w:r>
    </w:p>
    <w:p w14:paraId="5412DD51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  &lt;td&gt;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cols="8" rows="1"&gt;R100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/td&gt;</w:t>
      </w:r>
    </w:p>
    <w:p w14:paraId="72C141D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/tr&gt;</w:t>
      </w:r>
    </w:p>
    <w:p w14:paraId="7B07D800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/table&gt;</w:t>
      </w:r>
    </w:p>
    <w:p w14:paraId="76F684C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</w:t>
      </w:r>
    </w:p>
    <w:p w14:paraId="6A511EE9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h2&gt;Credit Card Details&lt;/h2&gt;</w:t>
      </w:r>
    </w:p>
    <w:p w14:paraId="451BAF47" w14:textId="77777777" w:rsidR="00A7188A" w:rsidRPr="00884548" w:rsidRDefault="00A7188A" w:rsidP="00A7188A">
      <w:pPr>
        <w:rPr>
          <w:rFonts w:ascii="Times New Roman" w:hAnsi="Times New Roman" w:cs="Times New Roman"/>
        </w:rPr>
      </w:pPr>
    </w:p>
    <w:p w14:paraId="52202071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Card Type :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</w:t>
      </w:r>
    </w:p>
    <w:p w14:paraId="35896D3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input type="radio" name="</w:t>
      </w:r>
      <w:proofErr w:type="spellStart"/>
      <w:r w:rsidRPr="00884548">
        <w:rPr>
          <w:rFonts w:ascii="Times New Roman" w:hAnsi="Times New Roman" w:cs="Times New Roman"/>
        </w:rPr>
        <w:t>cardType</w:t>
      </w:r>
      <w:proofErr w:type="spellEnd"/>
      <w:r w:rsidRPr="00884548">
        <w:rPr>
          <w:rFonts w:ascii="Times New Roman" w:hAnsi="Times New Roman" w:cs="Times New Roman"/>
        </w:rPr>
        <w:t>" value="Mastercard" checked /&gt;</w:t>
      </w:r>
    </w:p>
    <w:p w14:paraId="74307CFF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tr&gt;</w:t>
      </w:r>
    </w:p>
    <w:p w14:paraId="0338398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  &lt;td&gt;&lt;/td&gt;</w:t>
      </w:r>
    </w:p>
    <w:p w14:paraId="1F0493E4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/tr&gt;</w:t>
      </w:r>
    </w:p>
    <w:p w14:paraId="0DAA581E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label for=""&gt;Mastercard&lt;/label&gt;</w:t>
      </w:r>
    </w:p>
    <w:p w14:paraId="5B03298C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lastRenderedPageBreak/>
        <w:t xml:space="preserve">      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</w:t>
      </w:r>
    </w:p>
    <w:p w14:paraId="235DD7F9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label for=""&gt;Card Number :&lt;/label&gt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</w:t>
      </w:r>
    </w:p>
    <w:p w14:paraId="62332573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input type="number" name="</w:t>
      </w:r>
      <w:proofErr w:type="spellStart"/>
      <w:r w:rsidRPr="00884548">
        <w:rPr>
          <w:rFonts w:ascii="Times New Roman" w:hAnsi="Times New Roman" w:cs="Times New Roman"/>
        </w:rPr>
        <w:t>cardnumber</w:t>
      </w:r>
      <w:proofErr w:type="spellEnd"/>
      <w:r w:rsidRPr="00884548">
        <w:rPr>
          <w:rFonts w:ascii="Times New Roman" w:hAnsi="Times New Roman" w:cs="Times New Roman"/>
        </w:rPr>
        <w:t>" value="45645"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</w:t>
      </w:r>
    </w:p>
    <w:p w14:paraId="5F309D3E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input type="radio" name="</w:t>
      </w:r>
      <w:proofErr w:type="spellStart"/>
      <w:r w:rsidRPr="00884548">
        <w:rPr>
          <w:rFonts w:ascii="Times New Roman" w:hAnsi="Times New Roman" w:cs="Times New Roman"/>
        </w:rPr>
        <w:t>cardType</w:t>
      </w:r>
      <w:proofErr w:type="spellEnd"/>
      <w:r w:rsidRPr="00884548">
        <w:rPr>
          <w:rFonts w:ascii="Times New Roman" w:hAnsi="Times New Roman" w:cs="Times New Roman"/>
        </w:rPr>
        <w:t>" value="Visa" /&gt;</w:t>
      </w:r>
    </w:p>
    <w:p w14:paraId="670D4603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label for=""&gt;Visa&lt;/label</w:t>
      </w:r>
    </w:p>
    <w:p w14:paraId="0343CFE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gt;&amp;nbsp;&amp;nbsp;&amp;nbsp;&amp;nbsp;&amp;nbsp;&amp;nbsp;&amp;nbsp;&amp;nbsp;&amp;nbsp;&amp;nbsp;&amp;nbsp;&amp;nbsp;&amp;nbsp;&amp;nbsp;&amp;nbsp;&amp;nbsp;&amp;nbsp;&amp;nbsp;&amp;nbsp;&amp;nbsp;&amp;nbsp;</w:t>
      </w:r>
    </w:p>
    <w:p w14:paraId="5B8BE9EC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label for=""&gt;Expiry Date :&lt;/label&gt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 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</w:t>
      </w:r>
    </w:p>
    <w:p w14:paraId="2199D922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input type="date" name="date" 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</w:t>
      </w:r>
    </w:p>
    <w:p w14:paraId="262BA207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input type="radio" name="</w:t>
      </w:r>
      <w:proofErr w:type="spellStart"/>
      <w:r w:rsidRPr="00884548">
        <w:rPr>
          <w:rFonts w:ascii="Times New Roman" w:hAnsi="Times New Roman" w:cs="Times New Roman"/>
        </w:rPr>
        <w:t>cardType</w:t>
      </w:r>
      <w:proofErr w:type="spellEnd"/>
      <w:r w:rsidRPr="00884548">
        <w:rPr>
          <w:rFonts w:ascii="Times New Roman" w:hAnsi="Times New Roman" w:cs="Times New Roman"/>
        </w:rPr>
        <w:t>" value="</w:t>
      </w:r>
      <w:proofErr w:type="spellStart"/>
      <w:r w:rsidRPr="00884548">
        <w:rPr>
          <w:rFonts w:ascii="Times New Roman" w:hAnsi="Times New Roman" w:cs="Times New Roman"/>
        </w:rPr>
        <w:t>AmericanExpress</w:t>
      </w:r>
      <w:proofErr w:type="spellEnd"/>
      <w:r w:rsidRPr="00884548">
        <w:rPr>
          <w:rFonts w:ascii="Times New Roman" w:hAnsi="Times New Roman" w:cs="Times New Roman"/>
        </w:rPr>
        <w:t>" /&gt;</w:t>
      </w:r>
    </w:p>
    <w:p w14:paraId="72F3B49E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label for=""&gt;American Express&lt;/label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</w:t>
      </w:r>
    </w:p>
    <w:p w14:paraId="0A64F595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input type="radio" name="</w:t>
      </w:r>
      <w:proofErr w:type="spellStart"/>
      <w:r w:rsidRPr="00884548">
        <w:rPr>
          <w:rFonts w:ascii="Times New Roman" w:hAnsi="Times New Roman" w:cs="Times New Roman"/>
        </w:rPr>
        <w:t>cardType</w:t>
      </w:r>
      <w:proofErr w:type="spellEnd"/>
      <w:r w:rsidRPr="00884548">
        <w:rPr>
          <w:rFonts w:ascii="Times New Roman" w:hAnsi="Times New Roman" w:cs="Times New Roman"/>
        </w:rPr>
        <w:t>" value="</w:t>
      </w:r>
      <w:proofErr w:type="spellStart"/>
      <w:r w:rsidRPr="00884548">
        <w:rPr>
          <w:rFonts w:ascii="Times New Roman" w:hAnsi="Times New Roman" w:cs="Times New Roman"/>
        </w:rPr>
        <w:t>dinnersclub</w:t>
      </w:r>
      <w:proofErr w:type="spellEnd"/>
      <w:r w:rsidRPr="00884548">
        <w:rPr>
          <w:rFonts w:ascii="Times New Roman" w:hAnsi="Times New Roman" w:cs="Times New Roman"/>
        </w:rPr>
        <w:t>" /&gt;</w:t>
      </w:r>
    </w:p>
    <w:p w14:paraId="5E2E030F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label for=""&gt;Dinners Club&lt;/label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</w:t>
      </w:r>
    </w:p>
    <w:p w14:paraId="26383D8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b&gt;&lt;label for=""&gt;Delivery Address:&lt;/label&gt;&lt;/b&gt; 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</w:t>
      </w:r>
    </w:p>
    <w:p w14:paraId="569E21AA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 xml:space="preserve"> rows="4" cols="50"&gt;162 Main Road</w:t>
      </w:r>
    </w:p>
    <w:p w14:paraId="0B7E4FA0" w14:textId="77777777" w:rsidR="00A7188A" w:rsidRPr="00884548" w:rsidRDefault="00A7188A" w:rsidP="00A7188A">
      <w:pPr>
        <w:rPr>
          <w:rFonts w:ascii="Times New Roman" w:hAnsi="Times New Roman" w:cs="Times New Roman"/>
        </w:rPr>
      </w:pPr>
      <w:proofErr w:type="spellStart"/>
      <w:r w:rsidRPr="00884548">
        <w:rPr>
          <w:rFonts w:ascii="Times New Roman" w:hAnsi="Times New Roman" w:cs="Times New Roman"/>
        </w:rPr>
        <w:t>Rondebeach</w:t>
      </w:r>
      <w:proofErr w:type="spellEnd"/>
    </w:p>
    <w:p w14:paraId="07C170F0" w14:textId="77777777" w:rsidR="00A7188A" w:rsidRPr="00884548" w:rsidRDefault="00A7188A" w:rsidP="00A7188A">
      <w:pPr>
        <w:rPr>
          <w:rFonts w:ascii="Times New Roman" w:hAnsi="Times New Roman" w:cs="Times New Roman"/>
        </w:rPr>
      </w:pPr>
      <w:proofErr w:type="spellStart"/>
      <w:r w:rsidRPr="00884548">
        <w:rPr>
          <w:rFonts w:ascii="Times New Roman" w:hAnsi="Times New Roman" w:cs="Times New Roman"/>
        </w:rPr>
        <w:t>CapeTown</w:t>
      </w:r>
      <w:proofErr w:type="spellEnd"/>
      <w:r w:rsidRPr="00884548">
        <w:rPr>
          <w:rFonts w:ascii="Times New Roman" w:hAnsi="Times New Roman" w:cs="Times New Roman"/>
        </w:rPr>
        <w:t>&lt;/</w:t>
      </w:r>
      <w:proofErr w:type="spellStart"/>
      <w:r w:rsidRPr="00884548">
        <w:rPr>
          <w:rFonts w:ascii="Times New Roman" w:hAnsi="Times New Roman" w:cs="Times New Roman"/>
        </w:rPr>
        <w:t>textarea</w:t>
      </w:r>
      <w:proofErr w:type="spellEnd"/>
      <w:r w:rsidRPr="00884548">
        <w:rPr>
          <w:rFonts w:ascii="Times New Roman" w:hAnsi="Times New Roman" w:cs="Times New Roman"/>
        </w:rPr>
        <w:t>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&lt;</w:t>
      </w:r>
      <w:proofErr w:type="spellStart"/>
      <w:r w:rsidRPr="00884548">
        <w:rPr>
          <w:rFonts w:ascii="Times New Roman" w:hAnsi="Times New Roman" w:cs="Times New Roman"/>
        </w:rPr>
        <w:t>br</w:t>
      </w:r>
      <w:proofErr w:type="spellEnd"/>
      <w:r w:rsidRPr="00884548">
        <w:rPr>
          <w:rFonts w:ascii="Times New Roman" w:hAnsi="Times New Roman" w:cs="Times New Roman"/>
        </w:rPr>
        <w:t xml:space="preserve"> /&gt;</w:t>
      </w:r>
    </w:p>
    <w:p w14:paraId="2316696D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input type="submit" value="Send Order" /&gt; 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&amp;</w:t>
      </w:r>
      <w:proofErr w:type="spellStart"/>
      <w:r w:rsidRPr="00884548">
        <w:rPr>
          <w:rFonts w:ascii="Times New Roman" w:hAnsi="Times New Roman" w:cs="Times New Roman"/>
        </w:rPr>
        <w:t>nbsp</w:t>
      </w:r>
      <w:proofErr w:type="spellEnd"/>
      <w:r w:rsidRPr="00884548">
        <w:rPr>
          <w:rFonts w:ascii="Times New Roman" w:hAnsi="Times New Roman" w:cs="Times New Roman"/>
        </w:rPr>
        <w:t>;</w:t>
      </w:r>
    </w:p>
    <w:p w14:paraId="2DD743F4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  &lt;input type="reset" name="Clear" value="Clear form" /&gt;</w:t>
      </w:r>
    </w:p>
    <w:p w14:paraId="3656BAD0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  &lt;/form&gt;</w:t>
      </w:r>
    </w:p>
    <w:p w14:paraId="384988DE" w14:textId="77777777" w:rsidR="00A7188A" w:rsidRPr="00884548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 xml:space="preserve">  &lt;/body&gt;</w:t>
      </w:r>
    </w:p>
    <w:p w14:paraId="6C9FB7C6" w14:textId="7814752D" w:rsidR="00A7188A" w:rsidRDefault="00A7188A" w:rsidP="00A7188A">
      <w:pPr>
        <w:rPr>
          <w:rFonts w:ascii="Times New Roman" w:hAnsi="Times New Roman" w:cs="Times New Roman"/>
        </w:rPr>
      </w:pPr>
      <w:r w:rsidRPr="00884548">
        <w:rPr>
          <w:rFonts w:ascii="Times New Roman" w:hAnsi="Times New Roman" w:cs="Times New Roman"/>
        </w:rPr>
        <w:t>&lt;/html&gt;</w:t>
      </w:r>
    </w:p>
    <w:p w14:paraId="0E190AC0" w14:textId="77777777" w:rsidR="007B6CCA" w:rsidRDefault="007B6CCA" w:rsidP="00A7188A">
      <w:pPr>
        <w:rPr>
          <w:rFonts w:ascii="Times New Roman" w:hAnsi="Times New Roman" w:cs="Times New Roman"/>
        </w:rPr>
      </w:pPr>
    </w:p>
    <w:p w14:paraId="7B3910C2" w14:textId="77777777" w:rsidR="00FE1CD0" w:rsidRDefault="00FE1CD0" w:rsidP="00A7188A">
      <w:pPr>
        <w:rPr>
          <w:rFonts w:ascii="Times New Roman" w:hAnsi="Times New Roman" w:cs="Times New Roman"/>
        </w:rPr>
      </w:pPr>
    </w:p>
    <w:p w14:paraId="05800401" w14:textId="77777777" w:rsidR="00FE1CD0" w:rsidRDefault="00FE1CD0" w:rsidP="00A7188A">
      <w:pPr>
        <w:rPr>
          <w:rFonts w:ascii="Times New Roman" w:hAnsi="Times New Roman" w:cs="Times New Roman"/>
        </w:rPr>
      </w:pPr>
    </w:p>
    <w:p w14:paraId="2679AECE" w14:textId="77777777" w:rsidR="00FE1CD0" w:rsidRDefault="00FE1CD0" w:rsidP="00A7188A">
      <w:pPr>
        <w:rPr>
          <w:rFonts w:ascii="Times New Roman" w:hAnsi="Times New Roman" w:cs="Times New Roman"/>
        </w:rPr>
      </w:pPr>
    </w:p>
    <w:p w14:paraId="543895F1" w14:textId="77777777" w:rsidR="00FE1CD0" w:rsidRDefault="00FE1CD0" w:rsidP="00A7188A">
      <w:pPr>
        <w:rPr>
          <w:rFonts w:ascii="Times New Roman" w:hAnsi="Times New Roman" w:cs="Times New Roman"/>
        </w:rPr>
      </w:pPr>
    </w:p>
    <w:p w14:paraId="52F79ABF" w14:textId="77777777" w:rsidR="00FE1CD0" w:rsidRDefault="00FE1CD0" w:rsidP="00A7188A">
      <w:pPr>
        <w:rPr>
          <w:rFonts w:ascii="Times New Roman" w:hAnsi="Times New Roman" w:cs="Times New Roman"/>
        </w:rPr>
      </w:pPr>
    </w:p>
    <w:p w14:paraId="7BE81731" w14:textId="77777777" w:rsidR="00FE1CD0" w:rsidRDefault="00FE1CD0" w:rsidP="00A7188A">
      <w:pPr>
        <w:rPr>
          <w:rFonts w:ascii="Times New Roman" w:hAnsi="Times New Roman" w:cs="Times New Roman"/>
        </w:rPr>
      </w:pPr>
    </w:p>
    <w:p w14:paraId="3FB09664" w14:textId="77777777" w:rsidR="00FE1CD0" w:rsidRDefault="00FE1CD0" w:rsidP="00A7188A">
      <w:pPr>
        <w:rPr>
          <w:rFonts w:ascii="Times New Roman" w:hAnsi="Times New Roman" w:cs="Times New Roman"/>
        </w:rPr>
      </w:pPr>
    </w:p>
    <w:p w14:paraId="5D808803" w14:textId="77777777" w:rsidR="00FE1CD0" w:rsidRDefault="00FE1CD0" w:rsidP="00A7188A">
      <w:pPr>
        <w:rPr>
          <w:rFonts w:ascii="Times New Roman" w:hAnsi="Times New Roman" w:cs="Times New Roman"/>
        </w:rPr>
      </w:pPr>
    </w:p>
    <w:p w14:paraId="79FDA5AF" w14:textId="77777777" w:rsidR="00FE1CD0" w:rsidRDefault="00FE1CD0" w:rsidP="00A7188A">
      <w:pPr>
        <w:rPr>
          <w:rFonts w:ascii="Times New Roman" w:hAnsi="Times New Roman" w:cs="Times New Roman"/>
        </w:rPr>
      </w:pPr>
    </w:p>
    <w:p w14:paraId="6F56B75E" w14:textId="6CC580A4" w:rsidR="00FE1CD0" w:rsidRPr="007B6CCA" w:rsidRDefault="007B6CCA" w:rsidP="00A718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6CC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99B4697" w14:textId="2AD74FD5" w:rsidR="007B6CCA" w:rsidRDefault="007B6CCA" w:rsidP="00A7188A">
      <w:pPr>
        <w:rPr>
          <w:rFonts w:ascii="Times New Roman" w:hAnsi="Times New Roman" w:cs="Times New Roman"/>
        </w:rPr>
      </w:pPr>
      <w:r w:rsidRPr="007B6CCA">
        <w:rPr>
          <w:rFonts w:ascii="Times New Roman" w:hAnsi="Times New Roman" w:cs="Times New Roman"/>
          <w:noProof/>
        </w:rPr>
        <w:drawing>
          <wp:inline distT="0" distB="0" distL="0" distR="0" wp14:anchorId="211E6EA1" wp14:editId="7C1556D6">
            <wp:extent cx="4259949" cy="6767146"/>
            <wp:effectExtent l="0" t="0" r="7620" b="0"/>
            <wp:docPr id="43100399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0399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CC8A" w14:textId="77777777" w:rsidR="007B6CCA" w:rsidRPr="00884548" w:rsidRDefault="007B6CCA" w:rsidP="00A7188A">
      <w:pPr>
        <w:rPr>
          <w:rFonts w:ascii="Times New Roman" w:hAnsi="Times New Roman" w:cs="Times New Roman"/>
        </w:rPr>
      </w:pPr>
    </w:p>
    <w:sectPr w:rsidR="007B6CCA" w:rsidRPr="00884548" w:rsidSect="00431D6B">
      <w:headerReference w:type="default" r:id="rId10"/>
      <w:footerReference w:type="default" r:id="rId11"/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AB1E" w14:textId="77777777" w:rsidR="00AC4060" w:rsidRDefault="00AC4060" w:rsidP="00550C81">
      <w:pPr>
        <w:spacing w:after="0" w:line="240" w:lineRule="auto"/>
      </w:pPr>
      <w:r>
        <w:separator/>
      </w:r>
    </w:p>
  </w:endnote>
  <w:endnote w:type="continuationSeparator" w:id="0">
    <w:p w14:paraId="505EFFDD" w14:textId="77777777" w:rsidR="00AC4060" w:rsidRDefault="00AC4060" w:rsidP="0055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40BC" w14:textId="544D22FF" w:rsidR="008125B2" w:rsidRDefault="008125B2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463CF" wp14:editId="661C56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AE2A04" id="Rectangle 77" o:spid="_x0000_s1026" alt="&quot;&quot;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B82AF" w14:textId="77777777" w:rsidR="00AC4060" w:rsidRDefault="00AC4060" w:rsidP="00550C81">
      <w:pPr>
        <w:spacing w:after="0" w:line="240" w:lineRule="auto"/>
      </w:pPr>
      <w:r>
        <w:separator/>
      </w:r>
    </w:p>
  </w:footnote>
  <w:footnote w:type="continuationSeparator" w:id="0">
    <w:p w14:paraId="268F5C6D" w14:textId="77777777" w:rsidR="00AC4060" w:rsidRDefault="00AC4060" w:rsidP="0055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AF4A" w14:textId="542C480C" w:rsidR="00550C81" w:rsidRDefault="00550C81">
    <w:pPr>
      <w:pStyle w:val="Header"/>
    </w:pPr>
    <w:r>
      <w:t>20CP305P</w:t>
    </w:r>
    <w:r>
      <w:ptab w:relativeTo="margin" w:alignment="center" w:leader="none"/>
    </w:r>
    <w:r>
      <w:ptab w:relativeTo="margin" w:alignment="right" w:leader="none"/>
    </w:r>
    <w: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BE7"/>
    <w:multiLevelType w:val="hybridMultilevel"/>
    <w:tmpl w:val="3364FA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65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AC"/>
    <w:rsid w:val="00090310"/>
    <w:rsid w:val="00431D6B"/>
    <w:rsid w:val="00446FAC"/>
    <w:rsid w:val="0047175C"/>
    <w:rsid w:val="00550C81"/>
    <w:rsid w:val="00736795"/>
    <w:rsid w:val="007648F1"/>
    <w:rsid w:val="00795408"/>
    <w:rsid w:val="007B6CCA"/>
    <w:rsid w:val="007D6CFA"/>
    <w:rsid w:val="008125B2"/>
    <w:rsid w:val="00884548"/>
    <w:rsid w:val="00A7188A"/>
    <w:rsid w:val="00AC4060"/>
    <w:rsid w:val="00BA3375"/>
    <w:rsid w:val="00C1623A"/>
    <w:rsid w:val="00CF0066"/>
    <w:rsid w:val="00D23B9C"/>
    <w:rsid w:val="00DB2CDE"/>
    <w:rsid w:val="00E5689F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34FB"/>
  <w15:chartTrackingRefBased/>
  <w15:docId w15:val="{4B62E29D-739F-4D8C-BEAD-64122219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795408"/>
    <w:rPr>
      <w:rFonts w:ascii="Times New Roman" w:hAnsi="Times New Roman" w:cs="Times New Roman"/>
      <w:b/>
      <w:bCs/>
      <w:sz w:val="28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795408"/>
    <w:rPr>
      <w:rFonts w:ascii="Times New Roman" w:hAnsi="Times New Roman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4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C81"/>
  </w:style>
  <w:style w:type="paragraph" w:styleId="Footer">
    <w:name w:val="footer"/>
    <w:basedOn w:val="Normal"/>
    <w:link w:val="FooterChar"/>
    <w:uiPriority w:val="99"/>
    <w:unhideWhenUsed/>
    <w:rsid w:val="00550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6AA3-40B2-45C2-8A88-AF9831DA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16</cp:revision>
  <cp:lastPrinted>2023-09-08T10:16:00Z</cp:lastPrinted>
  <dcterms:created xsi:type="dcterms:W3CDTF">2023-09-08T10:07:00Z</dcterms:created>
  <dcterms:modified xsi:type="dcterms:W3CDTF">2023-09-08T10:17:00Z</dcterms:modified>
</cp:coreProperties>
</file>